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900" w:type="dxa"/>
        <w:jc w:val="center"/>
        <w:tblLook w:val="04A0"/>
      </w:tblPr>
      <w:tblGrid>
        <w:gridCol w:w="440"/>
        <w:gridCol w:w="4701"/>
        <w:gridCol w:w="1877"/>
      </w:tblGrid>
      <w:tr w:rsidR="006D465A" w:rsidTr="006D465A">
        <w:trPr>
          <w:trHeight w:val="702"/>
          <w:jc w:val="center"/>
        </w:trPr>
        <w:tc>
          <w:tcPr>
            <w:tcW w:w="6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ΘΕ7. Διαφοροποιημένη παιδαγωγική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(ε΄ εξάμηνο Μ. Σφυρόερα)</w:t>
            </w:r>
          </w:p>
        </w:tc>
      </w:tr>
      <w:tr w:rsidR="006D465A" w:rsidTr="006D465A">
        <w:trPr>
          <w:trHeight w:val="300"/>
          <w:jc w:val="center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A" w:rsidRDefault="006D46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ΓΓΕΛΟΠΟΥΛΟΥ ΑΝΑΣΤΑΣΙΑ-ΑΙΚΑΤΕΡΙΝΗ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82202100001</w:t>
            </w:r>
          </w:p>
        </w:tc>
      </w:tr>
      <w:tr w:rsidR="006D465A" w:rsidTr="006D465A">
        <w:trPr>
          <w:trHeight w:val="300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A" w:rsidRDefault="006D46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ΝΤΖΟΥΛΑΤΟΥ ΕΥΑΓΓΕΛΙ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82202100213</w:t>
            </w:r>
          </w:p>
        </w:tc>
      </w:tr>
      <w:tr w:rsidR="006D465A" w:rsidTr="006D465A">
        <w:trPr>
          <w:trHeight w:val="300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A" w:rsidRDefault="006D46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ΡΓΥΡΟΥ ΘΕΜΙΣ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82202100004</w:t>
            </w:r>
          </w:p>
        </w:tc>
      </w:tr>
      <w:tr w:rsidR="006D465A" w:rsidTr="006D465A">
        <w:trPr>
          <w:trHeight w:val="300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A" w:rsidRDefault="006D46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ΑΖΑΚΑ ΣΟΦΙ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82202200190</w:t>
            </w:r>
          </w:p>
        </w:tc>
      </w:tr>
      <w:tr w:rsidR="006D465A" w:rsidTr="006D465A">
        <w:trPr>
          <w:trHeight w:val="300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A" w:rsidRDefault="006D46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ΟΓΙΑΤΖΗ ΑΣΠΑΣΙ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82201900240</w:t>
            </w:r>
          </w:p>
        </w:tc>
      </w:tr>
      <w:tr w:rsidR="006D465A" w:rsidTr="006D465A">
        <w:trPr>
          <w:trHeight w:val="300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A" w:rsidRDefault="006D46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ΒΟΥΤΣΙΝΟΥ ΑΝΤΖΕΛ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82202000020</w:t>
            </w:r>
          </w:p>
        </w:tc>
      </w:tr>
      <w:tr w:rsidR="006D465A" w:rsidTr="006D465A">
        <w:trPr>
          <w:trHeight w:val="300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A" w:rsidRDefault="006D46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ΙΑΝΝΟΠΟΥΛΟΥ ΜΑΡΙΑ ΕΛΕΝΗ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82202200192</w:t>
            </w:r>
          </w:p>
        </w:tc>
      </w:tr>
      <w:tr w:rsidR="006D465A" w:rsidTr="006D465A">
        <w:trPr>
          <w:trHeight w:val="300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A" w:rsidRDefault="006D46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ΚΑΟΥΙΣ ΜΑΡΙΛΕΝ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82202100015</w:t>
            </w:r>
          </w:p>
        </w:tc>
      </w:tr>
      <w:tr w:rsidR="006D465A" w:rsidTr="006D465A">
        <w:trPr>
          <w:trHeight w:val="300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A" w:rsidRDefault="006D46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ΚΟΛΙΑ ΕΛΕΝΗ-ΣΤΕΦΑΝΙ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82202100018</w:t>
            </w:r>
          </w:p>
        </w:tc>
      </w:tr>
      <w:tr w:rsidR="006D465A" w:rsidTr="006D465A">
        <w:trPr>
          <w:trHeight w:val="300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A" w:rsidRDefault="006D46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ΟΥΔΕΛΗ ΜΑΡΙΝ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82202100152</w:t>
            </w:r>
          </w:p>
        </w:tc>
      </w:tr>
      <w:tr w:rsidR="006D465A" w:rsidTr="006D465A">
        <w:trPr>
          <w:trHeight w:val="300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A" w:rsidRDefault="006D46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ΔΗΜΗΤΡΙΟΥ ΑΝΑΣΤΑΣΙ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82202000031</w:t>
            </w:r>
          </w:p>
        </w:tc>
      </w:tr>
      <w:tr w:rsidR="006D465A" w:rsidTr="006D465A">
        <w:trPr>
          <w:trHeight w:val="300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A" w:rsidRDefault="006D46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ΛΕΝΗ ΣΟΦΙ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82202100171</w:t>
            </w:r>
          </w:p>
        </w:tc>
      </w:tr>
      <w:tr w:rsidR="006D465A" w:rsidTr="006D465A">
        <w:trPr>
          <w:trHeight w:val="300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A" w:rsidRDefault="006D46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ΖΕΡΜΠΙΝΟΥ ΑΝΑΣΤΑΣΙ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82202100028</w:t>
            </w:r>
          </w:p>
        </w:tc>
        <w:bookmarkStart w:id="0" w:name="_GoBack"/>
        <w:bookmarkEnd w:id="0"/>
      </w:tr>
      <w:tr w:rsidR="006D465A" w:rsidTr="006D465A">
        <w:trPr>
          <w:trHeight w:val="300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A" w:rsidRDefault="006D46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ΖΟΥΜΠΟΥΛΗ ΧΡΙΣΤΙΝ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82202100030</w:t>
            </w:r>
          </w:p>
        </w:tc>
      </w:tr>
      <w:tr w:rsidR="006D465A" w:rsidTr="006D465A">
        <w:trPr>
          <w:trHeight w:val="300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A" w:rsidRDefault="006D46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ΑΤΣΟΥΛΗ ΑΓΓΕΛΙΚΗ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82201900267</w:t>
            </w:r>
          </w:p>
        </w:tc>
      </w:tr>
      <w:tr w:rsidR="006D465A" w:rsidTr="006D465A">
        <w:trPr>
          <w:trHeight w:val="300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A" w:rsidRDefault="006D46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ΑΤΣΩΝΗ ΑΙΚΑΤΕΡΙΝΗ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82202200193</w:t>
            </w:r>
          </w:p>
        </w:tc>
      </w:tr>
      <w:tr w:rsidR="006D465A" w:rsidTr="006D465A">
        <w:trPr>
          <w:trHeight w:val="300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A" w:rsidRDefault="006D46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ΛΗΜΑΝΤΗΡΗ ΑΝΔΡΙΑΝ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82202000161</w:t>
            </w:r>
          </w:p>
        </w:tc>
      </w:tr>
      <w:tr w:rsidR="006D465A" w:rsidTr="006D465A">
        <w:trPr>
          <w:trHeight w:val="300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A" w:rsidRDefault="006D46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ΛΕΟΝΤΑΡΗ ΜΕΛΙΝ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82202000073</w:t>
            </w:r>
          </w:p>
        </w:tc>
      </w:tr>
      <w:tr w:rsidR="006D465A" w:rsidTr="006D465A">
        <w:trPr>
          <w:trHeight w:val="300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A" w:rsidRDefault="006D46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ΑΡΚΟΥΛΙΔΑΚΗ ΝΙΚΟΛΕΤ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82202100069</w:t>
            </w:r>
          </w:p>
        </w:tc>
      </w:tr>
      <w:tr w:rsidR="006D465A" w:rsidTr="006D465A">
        <w:trPr>
          <w:trHeight w:val="300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A" w:rsidRDefault="006D46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ΕΣΚΑ ΕΛΙΣΑΒΕΤ ΣΟΦΙ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82201700176</w:t>
            </w:r>
          </w:p>
        </w:tc>
      </w:tr>
      <w:tr w:rsidR="006D465A" w:rsidTr="006D465A">
        <w:trPr>
          <w:trHeight w:val="300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A" w:rsidRDefault="006D46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ΗΝΑ ΔΗΜΗΤΡ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82202100073</w:t>
            </w:r>
          </w:p>
        </w:tc>
      </w:tr>
      <w:tr w:rsidR="006D465A" w:rsidTr="006D465A">
        <w:trPr>
          <w:trHeight w:val="300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A" w:rsidRDefault="006D46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ΠΑΤΖΑΚΗ ΕΛΕΟΝΟΡ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82202100142</w:t>
            </w:r>
          </w:p>
        </w:tc>
      </w:tr>
      <w:tr w:rsidR="006D465A" w:rsidTr="006D465A">
        <w:trPr>
          <w:trHeight w:val="300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A" w:rsidRDefault="006D46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ΜΩΡΑΚΗ ΣΟΦΙ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82201900078</w:t>
            </w:r>
          </w:p>
        </w:tc>
      </w:tr>
      <w:tr w:rsidR="006D465A" w:rsidTr="006D465A">
        <w:trPr>
          <w:trHeight w:val="300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A" w:rsidRDefault="006D46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ΟΙΚΟΝΟΜΊΔΟΥ ΧΑΡΙΣ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82202200195</w:t>
            </w:r>
          </w:p>
        </w:tc>
      </w:tr>
      <w:tr w:rsidR="006D465A" w:rsidTr="006D465A">
        <w:trPr>
          <w:trHeight w:val="300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A" w:rsidRDefault="006D46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ΕΚΤΕΣΗ ΒΑΣΙΛΙΚΗ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82202100095</w:t>
            </w:r>
          </w:p>
        </w:tc>
      </w:tr>
      <w:tr w:rsidR="006D465A" w:rsidTr="006D465A">
        <w:trPr>
          <w:trHeight w:val="300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A" w:rsidRDefault="006D46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ΕΤΟ NIKOΛΕΤ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82202100199</w:t>
            </w:r>
          </w:p>
        </w:tc>
      </w:tr>
      <w:tr w:rsidR="006D465A" w:rsidTr="006D465A">
        <w:trPr>
          <w:trHeight w:val="300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A" w:rsidRDefault="006D46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ΡΟΥΝΤΖΟΥ ΠΑΡΑΣΚΕΥΗ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82201600159</w:t>
            </w:r>
          </w:p>
        </w:tc>
      </w:tr>
      <w:tr w:rsidR="006D465A" w:rsidTr="006D465A">
        <w:trPr>
          <w:trHeight w:val="300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A" w:rsidRDefault="006D46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ΤΣΙΟΛΑΚΟΥΔΗ ΑΘΑΝΑΣΙΑ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82202100120</w:t>
            </w:r>
          </w:p>
        </w:tc>
      </w:tr>
      <w:tr w:rsidR="006D465A" w:rsidTr="006D465A">
        <w:trPr>
          <w:trHeight w:val="300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A" w:rsidRDefault="006D46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ΤΥΠΑΛΔΟΥ ΖΩΗ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82202200201</w:t>
            </w:r>
          </w:p>
        </w:tc>
      </w:tr>
      <w:tr w:rsidR="006D465A" w:rsidTr="006D465A">
        <w:trPr>
          <w:trHeight w:val="300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5A" w:rsidRDefault="006D46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ΦΑΛΟΥΤΣΑ ΦΡΕΙΔΕΡΙΚΗ ΑΙΚΑΤΕΡΙΝΗ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65A" w:rsidRDefault="006D46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82202100126</w:t>
            </w:r>
          </w:p>
        </w:tc>
      </w:tr>
    </w:tbl>
    <w:p w:rsidR="003526DE" w:rsidRPr="00AF0FB5" w:rsidRDefault="003526DE" w:rsidP="003526DE">
      <w:pPr>
        <w:spacing w:after="160" w:line="259" w:lineRule="auto"/>
        <w:rPr>
          <w:rFonts w:asciiTheme="minorHAnsi" w:eastAsia="Calibri" w:hAnsiTheme="minorHAnsi" w:cstheme="minorHAnsi"/>
          <w:b/>
          <w:lang w:eastAsia="en-US"/>
        </w:rPr>
      </w:pPr>
    </w:p>
    <w:p w:rsidR="003526DE" w:rsidRPr="00AF0FB5" w:rsidRDefault="003526DE" w:rsidP="003526DE">
      <w:pPr>
        <w:spacing w:after="160" w:line="259" w:lineRule="auto"/>
        <w:rPr>
          <w:rFonts w:asciiTheme="minorHAnsi" w:eastAsia="Calibri" w:hAnsiTheme="minorHAnsi" w:cstheme="minorHAnsi"/>
          <w:b/>
          <w:lang w:eastAsia="en-US"/>
        </w:rPr>
      </w:pPr>
    </w:p>
    <w:p w:rsidR="003526DE" w:rsidRPr="00AF0FB5" w:rsidRDefault="003526DE" w:rsidP="003526DE">
      <w:pPr>
        <w:spacing w:after="160" w:line="259" w:lineRule="auto"/>
        <w:rPr>
          <w:rFonts w:asciiTheme="minorHAnsi" w:eastAsia="Calibri" w:hAnsiTheme="minorHAnsi" w:cstheme="minorHAnsi"/>
          <w:b/>
          <w:lang w:eastAsia="en-US"/>
        </w:rPr>
      </w:pPr>
    </w:p>
    <w:p w:rsidR="003526DE" w:rsidRPr="00AF0FB5" w:rsidRDefault="003526DE" w:rsidP="003526DE">
      <w:pPr>
        <w:spacing w:after="160" w:line="259" w:lineRule="auto"/>
        <w:rPr>
          <w:rFonts w:asciiTheme="minorHAnsi" w:eastAsia="Calibri" w:hAnsiTheme="minorHAnsi" w:cstheme="minorHAnsi"/>
          <w:b/>
          <w:lang w:eastAsia="en-US"/>
        </w:rPr>
      </w:pPr>
    </w:p>
    <w:p w:rsidR="003526DE" w:rsidRPr="00AF0FB5" w:rsidRDefault="003526DE" w:rsidP="006C73C8">
      <w:pPr>
        <w:rPr>
          <w:rFonts w:asciiTheme="minorHAnsi" w:hAnsiTheme="minorHAnsi" w:cstheme="minorHAnsi"/>
          <w:b/>
          <w:bCs/>
          <w:color w:val="000000"/>
        </w:rPr>
      </w:pPr>
    </w:p>
    <w:sectPr w:rsidR="003526DE" w:rsidRPr="00AF0FB5" w:rsidSect="0055786D">
      <w:footerReference w:type="default" r:id="rId8"/>
      <w:pgSz w:w="11906" w:h="16838"/>
      <w:pgMar w:top="136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5F5" w:rsidRDefault="00CB05F5" w:rsidP="00DE6139">
      <w:r>
        <w:separator/>
      </w:r>
    </w:p>
  </w:endnote>
  <w:endnote w:type="continuationSeparator" w:id="1">
    <w:p w:rsidR="00CB05F5" w:rsidRDefault="00CB05F5" w:rsidP="00DE6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783" w:rsidRDefault="00844B3B">
    <w:pPr>
      <w:pStyle w:val="a7"/>
      <w:jc w:val="center"/>
    </w:pPr>
    <w:r>
      <w:fldChar w:fldCharType="begin"/>
    </w:r>
    <w:r w:rsidR="00A32783">
      <w:instrText>PAGE   \* MERGEFORMAT</w:instrText>
    </w:r>
    <w:r>
      <w:fldChar w:fldCharType="separate"/>
    </w:r>
    <w:r w:rsidR="00E542AE">
      <w:rPr>
        <w:noProof/>
      </w:rPr>
      <w:t>1</w:t>
    </w:r>
    <w:r>
      <w:fldChar w:fldCharType="end"/>
    </w:r>
  </w:p>
  <w:p w:rsidR="00A32783" w:rsidRDefault="00A3278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5F5" w:rsidRDefault="00CB05F5" w:rsidP="00DE6139">
      <w:r>
        <w:separator/>
      </w:r>
    </w:p>
  </w:footnote>
  <w:footnote w:type="continuationSeparator" w:id="1">
    <w:p w:rsidR="00CB05F5" w:rsidRDefault="00CB05F5" w:rsidP="00DE61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072"/>
    <w:multiLevelType w:val="hybridMultilevel"/>
    <w:tmpl w:val="D696C2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1B8E"/>
    <w:multiLevelType w:val="hybridMultilevel"/>
    <w:tmpl w:val="7F764C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55229"/>
    <w:multiLevelType w:val="hybridMultilevel"/>
    <w:tmpl w:val="8EEA184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533122"/>
    <w:multiLevelType w:val="hybridMultilevel"/>
    <w:tmpl w:val="CE202D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90840"/>
    <w:multiLevelType w:val="hybridMultilevel"/>
    <w:tmpl w:val="72E425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E2343"/>
    <w:multiLevelType w:val="hybridMultilevel"/>
    <w:tmpl w:val="DEA87F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F4A8F"/>
    <w:multiLevelType w:val="hybridMultilevel"/>
    <w:tmpl w:val="330A52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50814"/>
    <w:multiLevelType w:val="hybridMultilevel"/>
    <w:tmpl w:val="102A6D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2303C"/>
    <w:multiLevelType w:val="hybridMultilevel"/>
    <w:tmpl w:val="64EABA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C553D"/>
    <w:multiLevelType w:val="hybridMultilevel"/>
    <w:tmpl w:val="AE1AACE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C529DF"/>
    <w:multiLevelType w:val="hybridMultilevel"/>
    <w:tmpl w:val="39A4A3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415804"/>
    <w:multiLevelType w:val="hybridMultilevel"/>
    <w:tmpl w:val="681448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01BD6"/>
    <w:multiLevelType w:val="hybridMultilevel"/>
    <w:tmpl w:val="2DE887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018A3"/>
    <w:multiLevelType w:val="hybridMultilevel"/>
    <w:tmpl w:val="BAAA976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1A72A9"/>
    <w:multiLevelType w:val="hybridMultilevel"/>
    <w:tmpl w:val="FD5EC6CA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A273F2"/>
    <w:multiLevelType w:val="hybridMultilevel"/>
    <w:tmpl w:val="C9E4D72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AEA46DC"/>
    <w:multiLevelType w:val="hybridMultilevel"/>
    <w:tmpl w:val="52D40B9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3"/>
  </w:num>
  <w:num w:numId="5">
    <w:abstractNumId w:val="16"/>
  </w:num>
  <w:num w:numId="6">
    <w:abstractNumId w:val="5"/>
  </w:num>
  <w:num w:numId="7">
    <w:abstractNumId w:val="12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  <w:num w:numId="12">
    <w:abstractNumId w:val="6"/>
  </w:num>
  <w:num w:numId="13">
    <w:abstractNumId w:val="4"/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DB1"/>
    <w:rsid w:val="0000009B"/>
    <w:rsid w:val="0000325A"/>
    <w:rsid w:val="0000368D"/>
    <w:rsid w:val="00003845"/>
    <w:rsid w:val="00007076"/>
    <w:rsid w:val="000109DE"/>
    <w:rsid w:val="000164C9"/>
    <w:rsid w:val="0001718F"/>
    <w:rsid w:val="00022B97"/>
    <w:rsid w:val="00025B52"/>
    <w:rsid w:val="00025CBC"/>
    <w:rsid w:val="000277AD"/>
    <w:rsid w:val="00027C75"/>
    <w:rsid w:val="00031ACD"/>
    <w:rsid w:val="000326D8"/>
    <w:rsid w:val="000340D7"/>
    <w:rsid w:val="0003415E"/>
    <w:rsid w:val="00034DD5"/>
    <w:rsid w:val="00041A98"/>
    <w:rsid w:val="000466AF"/>
    <w:rsid w:val="000478FE"/>
    <w:rsid w:val="00051E92"/>
    <w:rsid w:val="00051EB4"/>
    <w:rsid w:val="00052DF2"/>
    <w:rsid w:val="000564AC"/>
    <w:rsid w:val="00056EA1"/>
    <w:rsid w:val="0005729C"/>
    <w:rsid w:val="00057B3B"/>
    <w:rsid w:val="000609C6"/>
    <w:rsid w:val="00061D81"/>
    <w:rsid w:val="0006333A"/>
    <w:rsid w:val="00063831"/>
    <w:rsid w:val="00064334"/>
    <w:rsid w:val="00067A33"/>
    <w:rsid w:val="00072B52"/>
    <w:rsid w:val="0007443B"/>
    <w:rsid w:val="00081F27"/>
    <w:rsid w:val="00081FB6"/>
    <w:rsid w:val="00082497"/>
    <w:rsid w:val="00083621"/>
    <w:rsid w:val="00091B1B"/>
    <w:rsid w:val="00091E3E"/>
    <w:rsid w:val="00092032"/>
    <w:rsid w:val="00092249"/>
    <w:rsid w:val="00094BF7"/>
    <w:rsid w:val="00097228"/>
    <w:rsid w:val="000979E4"/>
    <w:rsid w:val="000A172B"/>
    <w:rsid w:val="000A2B42"/>
    <w:rsid w:val="000A42D6"/>
    <w:rsid w:val="000A63FD"/>
    <w:rsid w:val="000B0D77"/>
    <w:rsid w:val="000B2511"/>
    <w:rsid w:val="000B5856"/>
    <w:rsid w:val="000C0A83"/>
    <w:rsid w:val="000C1576"/>
    <w:rsid w:val="000C19FD"/>
    <w:rsid w:val="000C2C19"/>
    <w:rsid w:val="000C5697"/>
    <w:rsid w:val="000C7716"/>
    <w:rsid w:val="000D0663"/>
    <w:rsid w:val="000D1613"/>
    <w:rsid w:val="000D5296"/>
    <w:rsid w:val="000D656F"/>
    <w:rsid w:val="000E140B"/>
    <w:rsid w:val="000E5131"/>
    <w:rsid w:val="000F504C"/>
    <w:rsid w:val="00104F3D"/>
    <w:rsid w:val="0010564A"/>
    <w:rsid w:val="001068C1"/>
    <w:rsid w:val="0010755C"/>
    <w:rsid w:val="00117168"/>
    <w:rsid w:val="0012180B"/>
    <w:rsid w:val="00121BB6"/>
    <w:rsid w:val="00122296"/>
    <w:rsid w:val="00123A68"/>
    <w:rsid w:val="00123BCB"/>
    <w:rsid w:val="00124D7C"/>
    <w:rsid w:val="00124F47"/>
    <w:rsid w:val="0012506D"/>
    <w:rsid w:val="0013098D"/>
    <w:rsid w:val="00133AFD"/>
    <w:rsid w:val="00134B7A"/>
    <w:rsid w:val="0013658D"/>
    <w:rsid w:val="00141CDC"/>
    <w:rsid w:val="00142A8C"/>
    <w:rsid w:val="00143CF9"/>
    <w:rsid w:val="00150A63"/>
    <w:rsid w:val="00151195"/>
    <w:rsid w:val="00156D74"/>
    <w:rsid w:val="00156F0F"/>
    <w:rsid w:val="001579E8"/>
    <w:rsid w:val="001631E4"/>
    <w:rsid w:val="00163AA3"/>
    <w:rsid w:val="00166E88"/>
    <w:rsid w:val="0017185F"/>
    <w:rsid w:val="00172E50"/>
    <w:rsid w:val="00174A97"/>
    <w:rsid w:val="001752D9"/>
    <w:rsid w:val="00175320"/>
    <w:rsid w:val="00175D02"/>
    <w:rsid w:val="00176BFB"/>
    <w:rsid w:val="00177227"/>
    <w:rsid w:val="00182709"/>
    <w:rsid w:val="00183DAB"/>
    <w:rsid w:val="001861F2"/>
    <w:rsid w:val="00187144"/>
    <w:rsid w:val="00191094"/>
    <w:rsid w:val="0019457A"/>
    <w:rsid w:val="00194974"/>
    <w:rsid w:val="001961D8"/>
    <w:rsid w:val="00197095"/>
    <w:rsid w:val="001A185D"/>
    <w:rsid w:val="001A1AD7"/>
    <w:rsid w:val="001B2CDE"/>
    <w:rsid w:val="001B2D52"/>
    <w:rsid w:val="001B5FE6"/>
    <w:rsid w:val="001C0D02"/>
    <w:rsid w:val="001C4CA9"/>
    <w:rsid w:val="001D0567"/>
    <w:rsid w:val="001D0DF0"/>
    <w:rsid w:val="001D4651"/>
    <w:rsid w:val="001E228D"/>
    <w:rsid w:val="001E275E"/>
    <w:rsid w:val="001F0ED4"/>
    <w:rsid w:val="002012A8"/>
    <w:rsid w:val="0020285D"/>
    <w:rsid w:val="00204C42"/>
    <w:rsid w:val="00205DEA"/>
    <w:rsid w:val="00205F8C"/>
    <w:rsid w:val="00206000"/>
    <w:rsid w:val="002062E6"/>
    <w:rsid w:val="0021091A"/>
    <w:rsid w:val="002114F0"/>
    <w:rsid w:val="002143BF"/>
    <w:rsid w:val="00214A6E"/>
    <w:rsid w:val="002159EC"/>
    <w:rsid w:val="00215EBB"/>
    <w:rsid w:val="0022111C"/>
    <w:rsid w:val="002236CF"/>
    <w:rsid w:val="002238BB"/>
    <w:rsid w:val="00226200"/>
    <w:rsid w:val="00226FD0"/>
    <w:rsid w:val="002321D5"/>
    <w:rsid w:val="00235312"/>
    <w:rsid w:val="00236353"/>
    <w:rsid w:val="00236992"/>
    <w:rsid w:val="00237C37"/>
    <w:rsid w:val="002411D3"/>
    <w:rsid w:val="00244A64"/>
    <w:rsid w:val="00247B12"/>
    <w:rsid w:val="00250176"/>
    <w:rsid w:val="00251EEB"/>
    <w:rsid w:val="002532D8"/>
    <w:rsid w:val="002537D7"/>
    <w:rsid w:val="002577A8"/>
    <w:rsid w:val="00260AE1"/>
    <w:rsid w:val="00262EB8"/>
    <w:rsid w:val="00263B3F"/>
    <w:rsid w:val="0026431E"/>
    <w:rsid w:val="002649E6"/>
    <w:rsid w:val="00271228"/>
    <w:rsid w:val="0027524E"/>
    <w:rsid w:val="00275A71"/>
    <w:rsid w:val="00275F29"/>
    <w:rsid w:val="00277E72"/>
    <w:rsid w:val="00282C75"/>
    <w:rsid w:val="002830B1"/>
    <w:rsid w:val="00283307"/>
    <w:rsid w:val="002845AA"/>
    <w:rsid w:val="002850E0"/>
    <w:rsid w:val="00287D22"/>
    <w:rsid w:val="00287E60"/>
    <w:rsid w:val="00291B93"/>
    <w:rsid w:val="00292628"/>
    <w:rsid w:val="0029287A"/>
    <w:rsid w:val="002930AD"/>
    <w:rsid w:val="00295F6B"/>
    <w:rsid w:val="00296E43"/>
    <w:rsid w:val="002A1687"/>
    <w:rsid w:val="002A19B6"/>
    <w:rsid w:val="002A41FF"/>
    <w:rsid w:val="002A46B5"/>
    <w:rsid w:val="002B03FA"/>
    <w:rsid w:val="002B0561"/>
    <w:rsid w:val="002B29AB"/>
    <w:rsid w:val="002B30B5"/>
    <w:rsid w:val="002B776D"/>
    <w:rsid w:val="002B78E4"/>
    <w:rsid w:val="002B7C9E"/>
    <w:rsid w:val="002C0D0D"/>
    <w:rsid w:val="002C142A"/>
    <w:rsid w:val="002C1F11"/>
    <w:rsid w:val="002C2E48"/>
    <w:rsid w:val="002C7CDC"/>
    <w:rsid w:val="002D0051"/>
    <w:rsid w:val="002D055D"/>
    <w:rsid w:val="002D2BA9"/>
    <w:rsid w:val="002D30CA"/>
    <w:rsid w:val="002D3D34"/>
    <w:rsid w:val="002D4AB5"/>
    <w:rsid w:val="002D4E0B"/>
    <w:rsid w:val="002D63B5"/>
    <w:rsid w:val="002D6C6E"/>
    <w:rsid w:val="002E1209"/>
    <w:rsid w:val="002E226E"/>
    <w:rsid w:val="002E47CF"/>
    <w:rsid w:val="002E5A8D"/>
    <w:rsid w:val="002F0AB7"/>
    <w:rsid w:val="002F1196"/>
    <w:rsid w:val="002F2C0D"/>
    <w:rsid w:val="002F2E91"/>
    <w:rsid w:val="002F4527"/>
    <w:rsid w:val="002F631E"/>
    <w:rsid w:val="003117E0"/>
    <w:rsid w:val="00314692"/>
    <w:rsid w:val="00315DC0"/>
    <w:rsid w:val="00315F69"/>
    <w:rsid w:val="0032086D"/>
    <w:rsid w:val="003223B7"/>
    <w:rsid w:val="00322ADF"/>
    <w:rsid w:val="00322C1E"/>
    <w:rsid w:val="00322C56"/>
    <w:rsid w:val="00324801"/>
    <w:rsid w:val="00326D55"/>
    <w:rsid w:val="003301AD"/>
    <w:rsid w:val="003305EE"/>
    <w:rsid w:val="00330A29"/>
    <w:rsid w:val="00330EC6"/>
    <w:rsid w:val="00334326"/>
    <w:rsid w:val="0033761F"/>
    <w:rsid w:val="003401E3"/>
    <w:rsid w:val="00343942"/>
    <w:rsid w:val="0034453B"/>
    <w:rsid w:val="0034501F"/>
    <w:rsid w:val="003476F5"/>
    <w:rsid w:val="00350357"/>
    <w:rsid w:val="00350AFF"/>
    <w:rsid w:val="003526DE"/>
    <w:rsid w:val="00352DDA"/>
    <w:rsid w:val="00353731"/>
    <w:rsid w:val="00354C33"/>
    <w:rsid w:val="003554B5"/>
    <w:rsid w:val="0035623C"/>
    <w:rsid w:val="003563E6"/>
    <w:rsid w:val="003575C8"/>
    <w:rsid w:val="0036021D"/>
    <w:rsid w:val="00363929"/>
    <w:rsid w:val="0036427F"/>
    <w:rsid w:val="00364BA7"/>
    <w:rsid w:val="003709C0"/>
    <w:rsid w:val="00370DF4"/>
    <w:rsid w:val="0037266C"/>
    <w:rsid w:val="00373BCD"/>
    <w:rsid w:val="0037778C"/>
    <w:rsid w:val="0038068D"/>
    <w:rsid w:val="00381A6D"/>
    <w:rsid w:val="00382036"/>
    <w:rsid w:val="00385D6E"/>
    <w:rsid w:val="00386832"/>
    <w:rsid w:val="0038726C"/>
    <w:rsid w:val="00391A83"/>
    <w:rsid w:val="00394D06"/>
    <w:rsid w:val="003A6EB4"/>
    <w:rsid w:val="003B010B"/>
    <w:rsid w:val="003B1606"/>
    <w:rsid w:val="003B5B44"/>
    <w:rsid w:val="003C1133"/>
    <w:rsid w:val="003C2F2F"/>
    <w:rsid w:val="003C5028"/>
    <w:rsid w:val="003C5301"/>
    <w:rsid w:val="003D0FC0"/>
    <w:rsid w:val="003D2354"/>
    <w:rsid w:val="003D3647"/>
    <w:rsid w:val="003D7AE3"/>
    <w:rsid w:val="003E14D4"/>
    <w:rsid w:val="003F4FC9"/>
    <w:rsid w:val="003F5340"/>
    <w:rsid w:val="00400710"/>
    <w:rsid w:val="00403B56"/>
    <w:rsid w:val="0041101A"/>
    <w:rsid w:val="00412A96"/>
    <w:rsid w:val="004142F2"/>
    <w:rsid w:val="004224B2"/>
    <w:rsid w:val="00423442"/>
    <w:rsid w:val="00441AA7"/>
    <w:rsid w:val="00443A88"/>
    <w:rsid w:val="0044439F"/>
    <w:rsid w:val="0045119D"/>
    <w:rsid w:val="004513F5"/>
    <w:rsid w:val="004518C6"/>
    <w:rsid w:val="00452C01"/>
    <w:rsid w:val="004538B9"/>
    <w:rsid w:val="00455530"/>
    <w:rsid w:val="00460CD3"/>
    <w:rsid w:val="00466848"/>
    <w:rsid w:val="0047125A"/>
    <w:rsid w:val="004729B9"/>
    <w:rsid w:val="00472D54"/>
    <w:rsid w:val="00473A16"/>
    <w:rsid w:val="004747C0"/>
    <w:rsid w:val="00476B8A"/>
    <w:rsid w:val="004771BF"/>
    <w:rsid w:val="0048374A"/>
    <w:rsid w:val="004838E3"/>
    <w:rsid w:val="0048706A"/>
    <w:rsid w:val="00487464"/>
    <w:rsid w:val="004878CE"/>
    <w:rsid w:val="00492E31"/>
    <w:rsid w:val="00494A18"/>
    <w:rsid w:val="004969A9"/>
    <w:rsid w:val="004A7C8A"/>
    <w:rsid w:val="004B2AF0"/>
    <w:rsid w:val="004B7C25"/>
    <w:rsid w:val="004C0052"/>
    <w:rsid w:val="004C0A33"/>
    <w:rsid w:val="004C3382"/>
    <w:rsid w:val="004C658A"/>
    <w:rsid w:val="004D001E"/>
    <w:rsid w:val="004D288C"/>
    <w:rsid w:val="004D317A"/>
    <w:rsid w:val="004D522E"/>
    <w:rsid w:val="004E3FB1"/>
    <w:rsid w:val="004F0192"/>
    <w:rsid w:val="004F0B72"/>
    <w:rsid w:val="004F7871"/>
    <w:rsid w:val="00502FE0"/>
    <w:rsid w:val="005033D7"/>
    <w:rsid w:val="00503A3D"/>
    <w:rsid w:val="00517DB1"/>
    <w:rsid w:val="00520901"/>
    <w:rsid w:val="00530B48"/>
    <w:rsid w:val="005331B2"/>
    <w:rsid w:val="0053335A"/>
    <w:rsid w:val="005355B3"/>
    <w:rsid w:val="00540615"/>
    <w:rsid w:val="00541BBF"/>
    <w:rsid w:val="0054270C"/>
    <w:rsid w:val="005434A2"/>
    <w:rsid w:val="00544622"/>
    <w:rsid w:val="00545CA0"/>
    <w:rsid w:val="00547479"/>
    <w:rsid w:val="00547A36"/>
    <w:rsid w:val="00553F3F"/>
    <w:rsid w:val="00556550"/>
    <w:rsid w:val="005567EF"/>
    <w:rsid w:val="0055786D"/>
    <w:rsid w:val="005675F8"/>
    <w:rsid w:val="0056763D"/>
    <w:rsid w:val="00576632"/>
    <w:rsid w:val="00580C78"/>
    <w:rsid w:val="0058137E"/>
    <w:rsid w:val="00583BD1"/>
    <w:rsid w:val="00583FC0"/>
    <w:rsid w:val="00584F3D"/>
    <w:rsid w:val="00585C7B"/>
    <w:rsid w:val="0059180C"/>
    <w:rsid w:val="0059184F"/>
    <w:rsid w:val="0059343D"/>
    <w:rsid w:val="00595AFA"/>
    <w:rsid w:val="00595D15"/>
    <w:rsid w:val="0059696C"/>
    <w:rsid w:val="00596C57"/>
    <w:rsid w:val="005A04F7"/>
    <w:rsid w:val="005A1434"/>
    <w:rsid w:val="005B1BF1"/>
    <w:rsid w:val="005B399A"/>
    <w:rsid w:val="005C00E9"/>
    <w:rsid w:val="005C3E38"/>
    <w:rsid w:val="005C7DD4"/>
    <w:rsid w:val="005D04E4"/>
    <w:rsid w:val="005D089C"/>
    <w:rsid w:val="005D13F6"/>
    <w:rsid w:val="005D22A9"/>
    <w:rsid w:val="005D2312"/>
    <w:rsid w:val="005D449C"/>
    <w:rsid w:val="005D45BE"/>
    <w:rsid w:val="005D5C82"/>
    <w:rsid w:val="005D63A8"/>
    <w:rsid w:val="005D6B86"/>
    <w:rsid w:val="005D6FE1"/>
    <w:rsid w:val="005D75F4"/>
    <w:rsid w:val="005E33A3"/>
    <w:rsid w:val="005E7682"/>
    <w:rsid w:val="005F0905"/>
    <w:rsid w:val="005F317D"/>
    <w:rsid w:val="006045DF"/>
    <w:rsid w:val="00605A92"/>
    <w:rsid w:val="00610124"/>
    <w:rsid w:val="006146EB"/>
    <w:rsid w:val="006154E8"/>
    <w:rsid w:val="00615B9E"/>
    <w:rsid w:val="00627941"/>
    <w:rsid w:val="006304D7"/>
    <w:rsid w:val="00630B03"/>
    <w:rsid w:val="0063394F"/>
    <w:rsid w:val="00634BD2"/>
    <w:rsid w:val="00636E57"/>
    <w:rsid w:val="006370D6"/>
    <w:rsid w:val="0063753E"/>
    <w:rsid w:val="00641167"/>
    <w:rsid w:val="00642EC6"/>
    <w:rsid w:val="00643841"/>
    <w:rsid w:val="006446B4"/>
    <w:rsid w:val="006460A3"/>
    <w:rsid w:val="00650447"/>
    <w:rsid w:val="006514C7"/>
    <w:rsid w:val="00660E62"/>
    <w:rsid w:val="00662C81"/>
    <w:rsid w:val="00665FA0"/>
    <w:rsid w:val="0067000B"/>
    <w:rsid w:val="00670313"/>
    <w:rsid w:val="00670ED4"/>
    <w:rsid w:val="00671E3E"/>
    <w:rsid w:val="00672D0E"/>
    <w:rsid w:val="0068199E"/>
    <w:rsid w:val="0068211E"/>
    <w:rsid w:val="006853C3"/>
    <w:rsid w:val="0068620D"/>
    <w:rsid w:val="006924E8"/>
    <w:rsid w:val="006951A2"/>
    <w:rsid w:val="0069533F"/>
    <w:rsid w:val="006A0CC2"/>
    <w:rsid w:val="006A1E8A"/>
    <w:rsid w:val="006A6118"/>
    <w:rsid w:val="006B001F"/>
    <w:rsid w:val="006B10EA"/>
    <w:rsid w:val="006B3835"/>
    <w:rsid w:val="006C2DCE"/>
    <w:rsid w:val="006C616E"/>
    <w:rsid w:val="006C73C8"/>
    <w:rsid w:val="006C743C"/>
    <w:rsid w:val="006D16C3"/>
    <w:rsid w:val="006D1DDD"/>
    <w:rsid w:val="006D3243"/>
    <w:rsid w:val="006D465A"/>
    <w:rsid w:val="006D6C10"/>
    <w:rsid w:val="006D6EC9"/>
    <w:rsid w:val="006D7108"/>
    <w:rsid w:val="006E3283"/>
    <w:rsid w:val="006E3BEC"/>
    <w:rsid w:val="006E6BFF"/>
    <w:rsid w:val="006E7032"/>
    <w:rsid w:val="006F09B9"/>
    <w:rsid w:val="006F7D02"/>
    <w:rsid w:val="0070530F"/>
    <w:rsid w:val="00706E2A"/>
    <w:rsid w:val="00710736"/>
    <w:rsid w:val="007110D1"/>
    <w:rsid w:val="007112DD"/>
    <w:rsid w:val="00714ECA"/>
    <w:rsid w:val="00717571"/>
    <w:rsid w:val="007215DA"/>
    <w:rsid w:val="00722003"/>
    <w:rsid w:val="007243AB"/>
    <w:rsid w:val="00724CA1"/>
    <w:rsid w:val="00724CD6"/>
    <w:rsid w:val="00731A3B"/>
    <w:rsid w:val="00733A1C"/>
    <w:rsid w:val="007341A5"/>
    <w:rsid w:val="007366F1"/>
    <w:rsid w:val="00740F55"/>
    <w:rsid w:val="00742995"/>
    <w:rsid w:val="00744299"/>
    <w:rsid w:val="00746C5B"/>
    <w:rsid w:val="00752866"/>
    <w:rsid w:val="00752C29"/>
    <w:rsid w:val="0075522E"/>
    <w:rsid w:val="007560E1"/>
    <w:rsid w:val="0075637C"/>
    <w:rsid w:val="007572C5"/>
    <w:rsid w:val="00757AA9"/>
    <w:rsid w:val="00760602"/>
    <w:rsid w:val="00760AD1"/>
    <w:rsid w:val="007647BC"/>
    <w:rsid w:val="00765BAD"/>
    <w:rsid w:val="00766B7A"/>
    <w:rsid w:val="00773F68"/>
    <w:rsid w:val="007766B5"/>
    <w:rsid w:val="007778C6"/>
    <w:rsid w:val="007814E6"/>
    <w:rsid w:val="00781AC0"/>
    <w:rsid w:val="0078581D"/>
    <w:rsid w:val="0079376A"/>
    <w:rsid w:val="007967A5"/>
    <w:rsid w:val="00797DAB"/>
    <w:rsid w:val="007A5A32"/>
    <w:rsid w:val="007A613F"/>
    <w:rsid w:val="007A704A"/>
    <w:rsid w:val="007A797E"/>
    <w:rsid w:val="007B001E"/>
    <w:rsid w:val="007B0E3E"/>
    <w:rsid w:val="007B306D"/>
    <w:rsid w:val="007B417C"/>
    <w:rsid w:val="007B426F"/>
    <w:rsid w:val="007B49F7"/>
    <w:rsid w:val="007B5BD2"/>
    <w:rsid w:val="007C1E93"/>
    <w:rsid w:val="007C5385"/>
    <w:rsid w:val="007C5B04"/>
    <w:rsid w:val="007D21B3"/>
    <w:rsid w:val="007D24DC"/>
    <w:rsid w:val="007D2B07"/>
    <w:rsid w:val="007E2E9A"/>
    <w:rsid w:val="007E5AFA"/>
    <w:rsid w:val="007E6AB8"/>
    <w:rsid w:val="007E6FF5"/>
    <w:rsid w:val="007E709E"/>
    <w:rsid w:val="007F1017"/>
    <w:rsid w:val="007F164F"/>
    <w:rsid w:val="00802854"/>
    <w:rsid w:val="00802B72"/>
    <w:rsid w:val="0080305D"/>
    <w:rsid w:val="00806531"/>
    <w:rsid w:val="00812512"/>
    <w:rsid w:val="00813059"/>
    <w:rsid w:val="00814217"/>
    <w:rsid w:val="00814735"/>
    <w:rsid w:val="0082224D"/>
    <w:rsid w:val="00824A0B"/>
    <w:rsid w:val="00825859"/>
    <w:rsid w:val="00825C32"/>
    <w:rsid w:val="00825FE0"/>
    <w:rsid w:val="00830648"/>
    <w:rsid w:val="00842051"/>
    <w:rsid w:val="00844B3B"/>
    <w:rsid w:val="00850555"/>
    <w:rsid w:val="008530D4"/>
    <w:rsid w:val="00853ED1"/>
    <w:rsid w:val="00857275"/>
    <w:rsid w:val="00860525"/>
    <w:rsid w:val="00863595"/>
    <w:rsid w:val="00863825"/>
    <w:rsid w:val="0086384A"/>
    <w:rsid w:val="008651AE"/>
    <w:rsid w:val="00867D24"/>
    <w:rsid w:val="00870F00"/>
    <w:rsid w:val="00871AF3"/>
    <w:rsid w:val="00871BF6"/>
    <w:rsid w:val="00872813"/>
    <w:rsid w:val="00873708"/>
    <w:rsid w:val="008738A5"/>
    <w:rsid w:val="00875B75"/>
    <w:rsid w:val="00881B32"/>
    <w:rsid w:val="008840DE"/>
    <w:rsid w:val="0088418C"/>
    <w:rsid w:val="0088512C"/>
    <w:rsid w:val="00890E5B"/>
    <w:rsid w:val="0089179F"/>
    <w:rsid w:val="00891AFC"/>
    <w:rsid w:val="00893586"/>
    <w:rsid w:val="00893BA3"/>
    <w:rsid w:val="008A0D98"/>
    <w:rsid w:val="008A2C4B"/>
    <w:rsid w:val="008A39D5"/>
    <w:rsid w:val="008A3A1A"/>
    <w:rsid w:val="008A7772"/>
    <w:rsid w:val="008B1C70"/>
    <w:rsid w:val="008B2135"/>
    <w:rsid w:val="008B23FC"/>
    <w:rsid w:val="008B7269"/>
    <w:rsid w:val="008C1A6F"/>
    <w:rsid w:val="008C2478"/>
    <w:rsid w:val="008C3C58"/>
    <w:rsid w:val="008C6FE5"/>
    <w:rsid w:val="008C7645"/>
    <w:rsid w:val="008C7796"/>
    <w:rsid w:val="008D067F"/>
    <w:rsid w:val="008D0C62"/>
    <w:rsid w:val="008D3D22"/>
    <w:rsid w:val="008D5468"/>
    <w:rsid w:val="008D7AA2"/>
    <w:rsid w:val="008E0E90"/>
    <w:rsid w:val="008E39BD"/>
    <w:rsid w:val="008E5B67"/>
    <w:rsid w:val="008F02F7"/>
    <w:rsid w:val="008F14D0"/>
    <w:rsid w:val="008F1D0A"/>
    <w:rsid w:val="008F1D9B"/>
    <w:rsid w:val="008F4047"/>
    <w:rsid w:val="008F547B"/>
    <w:rsid w:val="008F59B8"/>
    <w:rsid w:val="009017FA"/>
    <w:rsid w:val="00907A23"/>
    <w:rsid w:val="00907EB5"/>
    <w:rsid w:val="00912A9B"/>
    <w:rsid w:val="00913576"/>
    <w:rsid w:val="009154A1"/>
    <w:rsid w:val="00916A86"/>
    <w:rsid w:val="00927537"/>
    <w:rsid w:val="009323C0"/>
    <w:rsid w:val="00932FEC"/>
    <w:rsid w:val="00935811"/>
    <w:rsid w:val="009376A2"/>
    <w:rsid w:val="009429C3"/>
    <w:rsid w:val="00943FDE"/>
    <w:rsid w:val="0094685E"/>
    <w:rsid w:val="009510FC"/>
    <w:rsid w:val="00951465"/>
    <w:rsid w:val="0095149F"/>
    <w:rsid w:val="00952800"/>
    <w:rsid w:val="009534FA"/>
    <w:rsid w:val="00955A0E"/>
    <w:rsid w:val="00957677"/>
    <w:rsid w:val="00960C26"/>
    <w:rsid w:val="00960E52"/>
    <w:rsid w:val="00960FFA"/>
    <w:rsid w:val="00961DAB"/>
    <w:rsid w:val="00962779"/>
    <w:rsid w:val="00962A75"/>
    <w:rsid w:val="00965A18"/>
    <w:rsid w:val="0096613F"/>
    <w:rsid w:val="00967521"/>
    <w:rsid w:val="00967A0B"/>
    <w:rsid w:val="00971574"/>
    <w:rsid w:val="009715C4"/>
    <w:rsid w:val="0097375D"/>
    <w:rsid w:val="00974045"/>
    <w:rsid w:val="00974AE2"/>
    <w:rsid w:val="009758CF"/>
    <w:rsid w:val="00975A49"/>
    <w:rsid w:val="00981FD1"/>
    <w:rsid w:val="00982943"/>
    <w:rsid w:val="0098306C"/>
    <w:rsid w:val="009837B7"/>
    <w:rsid w:val="00987E5F"/>
    <w:rsid w:val="00996032"/>
    <w:rsid w:val="009A1054"/>
    <w:rsid w:val="009B0895"/>
    <w:rsid w:val="009B1BCC"/>
    <w:rsid w:val="009B218E"/>
    <w:rsid w:val="009B3AD1"/>
    <w:rsid w:val="009B708F"/>
    <w:rsid w:val="009B7F30"/>
    <w:rsid w:val="009C288F"/>
    <w:rsid w:val="009C2ECC"/>
    <w:rsid w:val="009C47A2"/>
    <w:rsid w:val="009C4AEB"/>
    <w:rsid w:val="009C5AED"/>
    <w:rsid w:val="009C610D"/>
    <w:rsid w:val="009D36E6"/>
    <w:rsid w:val="009D6008"/>
    <w:rsid w:val="009D613F"/>
    <w:rsid w:val="009D6831"/>
    <w:rsid w:val="009E499E"/>
    <w:rsid w:val="009E7C01"/>
    <w:rsid w:val="009F0D8B"/>
    <w:rsid w:val="009F1C10"/>
    <w:rsid w:val="009F3DE2"/>
    <w:rsid w:val="009F4DBF"/>
    <w:rsid w:val="009F6E33"/>
    <w:rsid w:val="00A0026F"/>
    <w:rsid w:val="00A0198E"/>
    <w:rsid w:val="00A03307"/>
    <w:rsid w:val="00A071C7"/>
    <w:rsid w:val="00A0735E"/>
    <w:rsid w:val="00A07E51"/>
    <w:rsid w:val="00A103A5"/>
    <w:rsid w:val="00A11E41"/>
    <w:rsid w:val="00A11F8F"/>
    <w:rsid w:val="00A13122"/>
    <w:rsid w:val="00A13353"/>
    <w:rsid w:val="00A13974"/>
    <w:rsid w:val="00A16E47"/>
    <w:rsid w:val="00A20701"/>
    <w:rsid w:val="00A2107C"/>
    <w:rsid w:val="00A2119C"/>
    <w:rsid w:val="00A219B9"/>
    <w:rsid w:val="00A2249C"/>
    <w:rsid w:val="00A22868"/>
    <w:rsid w:val="00A26081"/>
    <w:rsid w:val="00A27557"/>
    <w:rsid w:val="00A30BAC"/>
    <w:rsid w:val="00A32783"/>
    <w:rsid w:val="00A32A7C"/>
    <w:rsid w:val="00A3391A"/>
    <w:rsid w:val="00A34D24"/>
    <w:rsid w:val="00A35D4C"/>
    <w:rsid w:val="00A361C3"/>
    <w:rsid w:val="00A3629C"/>
    <w:rsid w:val="00A36DA1"/>
    <w:rsid w:val="00A41410"/>
    <w:rsid w:val="00A41D19"/>
    <w:rsid w:val="00A422D2"/>
    <w:rsid w:val="00A43D6B"/>
    <w:rsid w:val="00A4521F"/>
    <w:rsid w:val="00A54F21"/>
    <w:rsid w:val="00A56687"/>
    <w:rsid w:val="00A57F6D"/>
    <w:rsid w:val="00A601A8"/>
    <w:rsid w:val="00A63098"/>
    <w:rsid w:val="00A6572E"/>
    <w:rsid w:val="00A661C7"/>
    <w:rsid w:val="00A71173"/>
    <w:rsid w:val="00A716C5"/>
    <w:rsid w:val="00A7205C"/>
    <w:rsid w:val="00A76B77"/>
    <w:rsid w:val="00A7717A"/>
    <w:rsid w:val="00A816EA"/>
    <w:rsid w:val="00A82752"/>
    <w:rsid w:val="00A82ADC"/>
    <w:rsid w:val="00A909E9"/>
    <w:rsid w:val="00A90F19"/>
    <w:rsid w:val="00A913F1"/>
    <w:rsid w:val="00AA0794"/>
    <w:rsid w:val="00AA0DAA"/>
    <w:rsid w:val="00AA419D"/>
    <w:rsid w:val="00AA5047"/>
    <w:rsid w:val="00AA5B6C"/>
    <w:rsid w:val="00AB29BC"/>
    <w:rsid w:val="00AB322B"/>
    <w:rsid w:val="00AB34D5"/>
    <w:rsid w:val="00AB355B"/>
    <w:rsid w:val="00AB5E08"/>
    <w:rsid w:val="00AC3651"/>
    <w:rsid w:val="00AC79EA"/>
    <w:rsid w:val="00AD29AD"/>
    <w:rsid w:val="00AD598F"/>
    <w:rsid w:val="00AE1032"/>
    <w:rsid w:val="00AE73E7"/>
    <w:rsid w:val="00AF00D1"/>
    <w:rsid w:val="00AF028F"/>
    <w:rsid w:val="00AF0F44"/>
    <w:rsid w:val="00AF0FB5"/>
    <w:rsid w:val="00AF1611"/>
    <w:rsid w:val="00AF16A0"/>
    <w:rsid w:val="00AF6838"/>
    <w:rsid w:val="00B0324F"/>
    <w:rsid w:val="00B05E1E"/>
    <w:rsid w:val="00B0743D"/>
    <w:rsid w:val="00B07890"/>
    <w:rsid w:val="00B07AFF"/>
    <w:rsid w:val="00B113D6"/>
    <w:rsid w:val="00B12F11"/>
    <w:rsid w:val="00B14DC2"/>
    <w:rsid w:val="00B15086"/>
    <w:rsid w:val="00B169AB"/>
    <w:rsid w:val="00B173F3"/>
    <w:rsid w:val="00B22E1B"/>
    <w:rsid w:val="00B23331"/>
    <w:rsid w:val="00B2494E"/>
    <w:rsid w:val="00B24AC0"/>
    <w:rsid w:val="00B3086E"/>
    <w:rsid w:val="00B35129"/>
    <w:rsid w:val="00B4458C"/>
    <w:rsid w:val="00B46F20"/>
    <w:rsid w:val="00B5450A"/>
    <w:rsid w:val="00B5482F"/>
    <w:rsid w:val="00B54E58"/>
    <w:rsid w:val="00B55B0B"/>
    <w:rsid w:val="00B575AC"/>
    <w:rsid w:val="00B57FDC"/>
    <w:rsid w:val="00B6312A"/>
    <w:rsid w:val="00B64D40"/>
    <w:rsid w:val="00B674D2"/>
    <w:rsid w:val="00B72D2D"/>
    <w:rsid w:val="00B764A7"/>
    <w:rsid w:val="00B765DF"/>
    <w:rsid w:val="00B8012C"/>
    <w:rsid w:val="00B808AC"/>
    <w:rsid w:val="00B820F9"/>
    <w:rsid w:val="00B8394E"/>
    <w:rsid w:val="00B84967"/>
    <w:rsid w:val="00B860B1"/>
    <w:rsid w:val="00B9102C"/>
    <w:rsid w:val="00B93807"/>
    <w:rsid w:val="00B93B9A"/>
    <w:rsid w:val="00B93F87"/>
    <w:rsid w:val="00B9672D"/>
    <w:rsid w:val="00B97879"/>
    <w:rsid w:val="00BA4E4D"/>
    <w:rsid w:val="00BA57A7"/>
    <w:rsid w:val="00BA6908"/>
    <w:rsid w:val="00BA74EB"/>
    <w:rsid w:val="00BB181F"/>
    <w:rsid w:val="00BC211B"/>
    <w:rsid w:val="00BC40A0"/>
    <w:rsid w:val="00BC4112"/>
    <w:rsid w:val="00BC49FD"/>
    <w:rsid w:val="00BC74A1"/>
    <w:rsid w:val="00BD2DFB"/>
    <w:rsid w:val="00BD522B"/>
    <w:rsid w:val="00BD5FC9"/>
    <w:rsid w:val="00BD7CF1"/>
    <w:rsid w:val="00BD7D4B"/>
    <w:rsid w:val="00BE0E87"/>
    <w:rsid w:val="00BE1BBA"/>
    <w:rsid w:val="00BE3274"/>
    <w:rsid w:val="00BE3FB1"/>
    <w:rsid w:val="00BE61F3"/>
    <w:rsid w:val="00BE7DA1"/>
    <w:rsid w:val="00BF29E0"/>
    <w:rsid w:val="00BF3CD5"/>
    <w:rsid w:val="00BF42CF"/>
    <w:rsid w:val="00BF49F2"/>
    <w:rsid w:val="00BF519C"/>
    <w:rsid w:val="00BF6687"/>
    <w:rsid w:val="00C0373A"/>
    <w:rsid w:val="00C03B30"/>
    <w:rsid w:val="00C04363"/>
    <w:rsid w:val="00C047DA"/>
    <w:rsid w:val="00C05523"/>
    <w:rsid w:val="00C06382"/>
    <w:rsid w:val="00C07664"/>
    <w:rsid w:val="00C12882"/>
    <w:rsid w:val="00C1449A"/>
    <w:rsid w:val="00C1692F"/>
    <w:rsid w:val="00C17D7C"/>
    <w:rsid w:val="00C2044E"/>
    <w:rsid w:val="00C21858"/>
    <w:rsid w:val="00C3151E"/>
    <w:rsid w:val="00C342A1"/>
    <w:rsid w:val="00C369AB"/>
    <w:rsid w:val="00C4247F"/>
    <w:rsid w:val="00C42D29"/>
    <w:rsid w:val="00C434B0"/>
    <w:rsid w:val="00C43D81"/>
    <w:rsid w:val="00C43EAA"/>
    <w:rsid w:val="00C5068B"/>
    <w:rsid w:val="00C52FFD"/>
    <w:rsid w:val="00C5421B"/>
    <w:rsid w:val="00C5747F"/>
    <w:rsid w:val="00C608E1"/>
    <w:rsid w:val="00C6191B"/>
    <w:rsid w:val="00C62C45"/>
    <w:rsid w:val="00C67539"/>
    <w:rsid w:val="00C7601C"/>
    <w:rsid w:val="00C77BCD"/>
    <w:rsid w:val="00C80598"/>
    <w:rsid w:val="00C81837"/>
    <w:rsid w:val="00C84469"/>
    <w:rsid w:val="00C85E1D"/>
    <w:rsid w:val="00C85E50"/>
    <w:rsid w:val="00C87AD2"/>
    <w:rsid w:val="00C92877"/>
    <w:rsid w:val="00C957F0"/>
    <w:rsid w:val="00CA20D0"/>
    <w:rsid w:val="00CA2680"/>
    <w:rsid w:val="00CA5FB5"/>
    <w:rsid w:val="00CA639A"/>
    <w:rsid w:val="00CB00F7"/>
    <w:rsid w:val="00CB05F5"/>
    <w:rsid w:val="00CB2FB8"/>
    <w:rsid w:val="00CB6574"/>
    <w:rsid w:val="00CD163C"/>
    <w:rsid w:val="00CD1B11"/>
    <w:rsid w:val="00CD1E01"/>
    <w:rsid w:val="00CD57C0"/>
    <w:rsid w:val="00CD6478"/>
    <w:rsid w:val="00CD6D49"/>
    <w:rsid w:val="00CD6E45"/>
    <w:rsid w:val="00CE2252"/>
    <w:rsid w:val="00CE3D1F"/>
    <w:rsid w:val="00CE4AC0"/>
    <w:rsid w:val="00CE70AF"/>
    <w:rsid w:val="00CE7519"/>
    <w:rsid w:val="00CF0075"/>
    <w:rsid w:val="00CF05DE"/>
    <w:rsid w:val="00CF11C4"/>
    <w:rsid w:val="00CF123B"/>
    <w:rsid w:val="00CF1487"/>
    <w:rsid w:val="00CF32CA"/>
    <w:rsid w:val="00CF335F"/>
    <w:rsid w:val="00CF5893"/>
    <w:rsid w:val="00D01048"/>
    <w:rsid w:val="00D0615E"/>
    <w:rsid w:val="00D102AE"/>
    <w:rsid w:val="00D104DE"/>
    <w:rsid w:val="00D12595"/>
    <w:rsid w:val="00D16D51"/>
    <w:rsid w:val="00D20A10"/>
    <w:rsid w:val="00D21E49"/>
    <w:rsid w:val="00D23879"/>
    <w:rsid w:val="00D26E67"/>
    <w:rsid w:val="00D273A3"/>
    <w:rsid w:val="00D316AA"/>
    <w:rsid w:val="00D33900"/>
    <w:rsid w:val="00D3627F"/>
    <w:rsid w:val="00D37056"/>
    <w:rsid w:val="00D41389"/>
    <w:rsid w:val="00D416DB"/>
    <w:rsid w:val="00D41D3E"/>
    <w:rsid w:val="00D43F86"/>
    <w:rsid w:val="00D50898"/>
    <w:rsid w:val="00D50A24"/>
    <w:rsid w:val="00D60CFC"/>
    <w:rsid w:val="00D66C5A"/>
    <w:rsid w:val="00D71F6B"/>
    <w:rsid w:val="00D77C8C"/>
    <w:rsid w:val="00D81412"/>
    <w:rsid w:val="00D81ADB"/>
    <w:rsid w:val="00D8379B"/>
    <w:rsid w:val="00D84C15"/>
    <w:rsid w:val="00D9577E"/>
    <w:rsid w:val="00D95D93"/>
    <w:rsid w:val="00D964F6"/>
    <w:rsid w:val="00DA17E1"/>
    <w:rsid w:val="00DA249F"/>
    <w:rsid w:val="00DA7F83"/>
    <w:rsid w:val="00DB19FA"/>
    <w:rsid w:val="00DB2CCD"/>
    <w:rsid w:val="00DB41CF"/>
    <w:rsid w:val="00DB4339"/>
    <w:rsid w:val="00DB4D52"/>
    <w:rsid w:val="00DC272B"/>
    <w:rsid w:val="00DC4155"/>
    <w:rsid w:val="00DC65D4"/>
    <w:rsid w:val="00DC6F68"/>
    <w:rsid w:val="00DC7D7E"/>
    <w:rsid w:val="00DD17CA"/>
    <w:rsid w:val="00DD67DC"/>
    <w:rsid w:val="00DE056C"/>
    <w:rsid w:val="00DE3E10"/>
    <w:rsid w:val="00DE6139"/>
    <w:rsid w:val="00DF2708"/>
    <w:rsid w:val="00DF2A5C"/>
    <w:rsid w:val="00DF3997"/>
    <w:rsid w:val="00DF3C85"/>
    <w:rsid w:val="00DF5AA3"/>
    <w:rsid w:val="00DF6BF4"/>
    <w:rsid w:val="00DF70E0"/>
    <w:rsid w:val="00DF7E08"/>
    <w:rsid w:val="00E013FC"/>
    <w:rsid w:val="00E02CAB"/>
    <w:rsid w:val="00E02DA6"/>
    <w:rsid w:val="00E0450D"/>
    <w:rsid w:val="00E04862"/>
    <w:rsid w:val="00E04C4A"/>
    <w:rsid w:val="00E12E91"/>
    <w:rsid w:val="00E144BA"/>
    <w:rsid w:val="00E174B5"/>
    <w:rsid w:val="00E269A9"/>
    <w:rsid w:val="00E279EE"/>
    <w:rsid w:val="00E31C45"/>
    <w:rsid w:val="00E320BE"/>
    <w:rsid w:val="00E3785F"/>
    <w:rsid w:val="00E40632"/>
    <w:rsid w:val="00E41D68"/>
    <w:rsid w:val="00E43256"/>
    <w:rsid w:val="00E44B98"/>
    <w:rsid w:val="00E45826"/>
    <w:rsid w:val="00E46CE5"/>
    <w:rsid w:val="00E46DDE"/>
    <w:rsid w:val="00E47AF2"/>
    <w:rsid w:val="00E51A27"/>
    <w:rsid w:val="00E524E2"/>
    <w:rsid w:val="00E52687"/>
    <w:rsid w:val="00E5368A"/>
    <w:rsid w:val="00E53BD5"/>
    <w:rsid w:val="00E542AE"/>
    <w:rsid w:val="00E5761B"/>
    <w:rsid w:val="00E60D98"/>
    <w:rsid w:val="00E614B9"/>
    <w:rsid w:val="00E62061"/>
    <w:rsid w:val="00E63924"/>
    <w:rsid w:val="00E675F2"/>
    <w:rsid w:val="00E71257"/>
    <w:rsid w:val="00E7221D"/>
    <w:rsid w:val="00E724C0"/>
    <w:rsid w:val="00E75DF3"/>
    <w:rsid w:val="00E80938"/>
    <w:rsid w:val="00E8206A"/>
    <w:rsid w:val="00E922CE"/>
    <w:rsid w:val="00E93693"/>
    <w:rsid w:val="00E93CB5"/>
    <w:rsid w:val="00E942E2"/>
    <w:rsid w:val="00E94D91"/>
    <w:rsid w:val="00E96721"/>
    <w:rsid w:val="00EA5B0C"/>
    <w:rsid w:val="00EA5D20"/>
    <w:rsid w:val="00EA7FBD"/>
    <w:rsid w:val="00EB582C"/>
    <w:rsid w:val="00EB616C"/>
    <w:rsid w:val="00EB7A71"/>
    <w:rsid w:val="00EC18F6"/>
    <w:rsid w:val="00EC3DAC"/>
    <w:rsid w:val="00EC7350"/>
    <w:rsid w:val="00ED101C"/>
    <w:rsid w:val="00ED12F0"/>
    <w:rsid w:val="00ED62C1"/>
    <w:rsid w:val="00ED62D9"/>
    <w:rsid w:val="00EE109D"/>
    <w:rsid w:val="00EE21B2"/>
    <w:rsid w:val="00EE36F3"/>
    <w:rsid w:val="00EE76C7"/>
    <w:rsid w:val="00EE7F43"/>
    <w:rsid w:val="00EF2E36"/>
    <w:rsid w:val="00EF457B"/>
    <w:rsid w:val="00EF5EF7"/>
    <w:rsid w:val="00EF730C"/>
    <w:rsid w:val="00F004E8"/>
    <w:rsid w:val="00F03823"/>
    <w:rsid w:val="00F05673"/>
    <w:rsid w:val="00F0682C"/>
    <w:rsid w:val="00F11D01"/>
    <w:rsid w:val="00F124EC"/>
    <w:rsid w:val="00F132A1"/>
    <w:rsid w:val="00F22B0C"/>
    <w:rsid w:val="00F248FF"/>
    <w:rsid w:val="00F24AAA"/>
    <w:rsid w:val="00F272A5"/>
    <w:rsid w:val="00F314F5"/>
    <w:rsid w:val="00F3507A"/>
    <w:rsid w:val="00F451FB"/>
    <w:rsid w:val="00F474FA"/>
    <w:rsid w:val="00F47C24"/>
    <w:rsid w:val="00F523E8"/>
    <w:rsid w:val="00F554A6"/>
    <w:rsid w:val="00F567ED"/>
    <w:rsid w:val="00F6109E"/>
    <w:rsid w:val="00F63B0D"/>
    <w:rsid w:val="00F701EB"/>
    <w:rsid w:val="00F7071F"/>
    <w:rsid w:val="00F75EB0"/>
    <w:rsid w:val="00F81B35"/>
    <w:rsid w:val="00F829AF"/>
    <w:rsid w:val="00F86AF9"/>
    <w:rsid w:val="00F91019"/>
    <w:rsid w:val="00F92960"/>
    <w:rsid w:val="00FA5BFC"/>
    <w:rsid w:val="00FA671B"/>
    <w:rsid w:val="00FA6C4D"/>
    <w:rsid w:val="00FB0F05"/>
    <w:rsid w:val="00FB1B58"/>
    <w:rsid w:val="00FB36A7"/>
    <w:rsid w:val="00FB5442"/>
    <w:rsid w:val="00FC0712"/>
    <w:rsid w:val="00FC5A37"/>
    <w:rsid w:val="00FC5E94"/>
    <w:rsid w:val="00FD52CD"/>
    <w:rsid w:val="00FD556F"/>
    <w:rsid w:val="00FD695A"/>
    <w:rsid w:val="00FD7143"/>
    <w:rsid w:val="00FE47DB"/>
    <w:rsid w:val="00FF3ECC"/>
    <w:rsid w:val="00FF7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DB1"/>
    <w:rPr>
      <w:sz w:val="24"/>
      <w:szCs w:val="24"/>
    </w:rPr>
  </w:style>
  <w:style w:type="paragraph" w:styleId="2">
    <w:name w:val="heading 2"/>
    <w:basedOn w:val="a"/>
    <w:next w:val="a"/>
    <w:qFormat/>
    <w:rsid w:val="00517DB1"/>
    <w:pPr>
      <w:keepNext/>
      <w:ind w:right="-1192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517DB1"/>
    <w:pPr>
      <w:keepNext/>
      <w:ind w:right="-1192"/>
      <w:outlineLvl w:val="2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DB1"/>
    <w:pPr>
      <w:jc w:val="both"/>
    </w:pPr>
    <w:rPr>
      <w:sz w:val="28"/>
      <w:szCs w:val="20"/>
    </w:rPr>
  </w:style>
  <w:style w:type="paragraph" w:styleId="20">
    <w:name w:val="Body Text 2"/>
    <w:basedOn w:val="a"/>
    <w:rsid w:val="00517DB1"/>
    <w:pPr>
      <w:ind w:right="-766"/>
    </w:pPr>
    <w:rPr>
      <w:sz w:val="28"/>
      <w:szCs w:val="20"/>
    </w:rPr>
  </w:style>
  <w:style w:type="character" w:styleId="-">
    <w:name w:val="Hyperlink"/>
    <w:rsid w:val="00B05E1E"/>
    <w:rPr>
      <w:color w:val="0000FF"/>
      <w:u w:val="single"/>
    </w:rPr>
  </w:style>
  <w:style w:type="paragraph" w:styleId="a4">
    <w:name w:val="Balloon Text"/>
    <w:basedOn w:val="a"/>
    <w:semiHidden/>
    <w:rsid w:val="00595D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2E3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Char"/>
    <w:rsid w:val="00DE613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6"/>
    <w:rsid w:val="00DE6139"/>
    <w:rPr>
      <w:sz w:val="24"/>
      <w:szCs w:val="24"/>
    </w:rPr>
  </w:style>
  <w:style w:type="paragraph" w:styleId="a7">
    <w:name w:val="footer"/>
    <w:basedOn w:val="a"/>
    <w:link w:val="Char0"/>
    <w:uiPriority w:val="99"/>
    <w:rsid w:val="00DE613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7"/>
    <w:uiPriority w:val="99"/>
    <w:rsid w:val="00DE6139"/>
    <w:rPr>
      <w:sz w:val="24"/>
      <w:szCs w:val="24"/>
    </w:rPr>
  </w:style>
  <w:style w:type="paragraph" w:customStyle="1" w:styleId="Default">
    <w:name w:val="Default"/>
    <w:rsid w:val="00714E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17B31-7BF9-4124-888A-D2F9A925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 Corporation</Company>
  <LinksUpToDate>false</LinksUpToDate>
  <CharactersWithSpaces>1156</CharactersWithSpaces>
  <SharedDoc>false</SharedDoc>
  <HLinks>
    <vt:vector size="6" baseType="variant">
      <vt:variant>
        <vt:i4>2949157</vt:i4>
      </vt:variant>
      <vt:variant>
        <vt:i4>0</vt:i4>
      </vt:variant>
      <vt:variant>
        <vt:i4>0</vt:i4>
      </vt:variant>
      <vt:variant>
        <vt:i4>5</vt:i4>
      </vt:variant>
      <vt:variant>
        <vt:lpwstr>https://uoa.webex.com/uoa/j.php?MTID=mccf3f762f1abc33eae647f3fd11ac6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31T11:06:00Z</cp:lastPrinted>
  <dcterms:created xsi:type="dcterms:W3CDTF">2023-12-02T17:36:00Z</dcterms:created>
  <dcterms:modified xsi:type="dcterms:W3CDTF">2023-12-02T17:36:00Z</dcterms:modified>
</cp:coreProperties>
</file>